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机械制造工程范例教程  CAM自动编程实训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机械制造工程范例教程  CAM自动编程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94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机械制造工程范例教程  CAM自动编程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